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67DA1F9C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5A74EB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77777777" w:rsidR="001A50ED" w:rsidRDefault="001A50ED" w:rsidP="0005103A"/>
          <w:p w14:paraId="45FEF6BD" w14:textId="77777777" w:rsidR="00103D59" w:rsidRPr="00DC79FA" w:rsidRDefault="00103D59" w:rsidP="00103D59">
            <w:pPr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1. Salud y calidad de vida</w:t>
            </w:r>
          </w:p>
          <w:p w14:paraId="4DA57644" w14:textId="258E41F6" w:rsidR="00103D59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La</w:t>
            </w:r>
            <w:r w:rsidRPr="00DC79FA">
              <w:rPr>
                <w:sz w:val="24"/>
                <w:szCs w:val="24"/>
                <w:lang w:val="es-ES_tradnl"/>
              </w:rPr>
              <w:t xml:space="preserve"> alimentación y la salud. </w:t>
            </w:r>
          </w:p>
          <w:p w14:paraId="4D9D8EA0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Características que deben tener las actividades físicas para ser consideradas saludables, adoptando una actitud crítica frente a las prácticas que tienen efectos negativos para la salud.</w:t>
            </w:r>
          </w:p>
          <w:p w14:paraId="2BCE3857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higiene y los hábitos de vida saludables. Hábitos perjudiciales para la salud y la calidad de vida. </w:t>
            </w:r>
          </w:p>
          <w:p w14:paraId="2154251E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Fundamentos de higiene postural en la práctica de las actividades físico-deportivas como medio de prevención de lesiones. </w:t>
            </w:r>
          </w:p>
          <w:p w14:paraId="3420BCA0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importancia de la práctica habitual de actividad físico-deportiva para la mejora de la propia condición física y motriz, y de la calidad de vida. </w:t>
            </w:r>
          </w:p>
          <w:p w14:paraId="66F11FF6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El calentamiento aplicado a una actividad físico</w:t>
            </w:r>
            <w:r>
              <w:rPr>
                <w:sz w:val="24"/>
                <w:szCs w:val="24"/>
                <w:lang w:val="es-ES_tradnl"/>
              </w:rPr>
              <w:t>-</w:t>
            </w:r>
            <w:r w:rsidRPr="00DC79FA">
              <w:rPr>
                <w:sz w:val="24"/>
                <w:szCs w:val="24"/>
                <w:lang w:val="es-ES_tradnl"/>
              </w:rPr>
              <w:t xml:space="preserve">deportiva específica. </w:t>
            </w:r>
          </w:p>
          <w:p w14:paraId="101530E5" w14:textId="53CF3DB2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a responsabilidad y el respeto a las normas y a los demás como elementos determinantes en la consecución de objetivos grupales</w:t>
            </w:r>
            <w:r>
              <w:rPr>
                <w:sz w:val="24"/>
                <w:szCs w:val="24"/>
                <w:lang w:val="es-ES_tradnl"/>
              </w:rPr>
              <w:t>.</w:t>
            </w:r>
          </w:p>
          <w:p w14:paraId="3DF3FA1F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El fomento de los desplazamientos activos. </w:t>
            </w:r>
          </w:p>
          <w:p w14:paraId="217AABC8" w14:textId="77777777" w:rsidR="00103D59" w:rsidRPr="00DC79FA" w:rsidRDefault="00103D59" w:rsidP="00103D59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as tecnologías de la información y la comunicación para elaborar documentos digitales propios (texto, presentación, imagen, vídeo, audio,…), como resultado del proceso de búsqueda, análisis y selección de información relevante.</w:t>
            </w:r>
          </w:p>
          <w:p w14:paraId="36074B63" w14:textId="77777777" w:rsidR="001A50ED" w:rsidRDefault="001A50ED" w:rsidP="0005103A">
            <w:pPr>
              <w:rPr>
                <w:lang w:val="es-ES_tradnl"/>
              </w:rPr>
            </w:pPr>
          </w:p>
          <w:p w14:paraId="552A443D" w14:textId="77777777" w:rsidR="00D44A3D" w:rsidRPr="00DC79FA" w:rsidRDefault="00D44A3D" w:rsidP="00D44A3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188B43F" w14:textId="77777777" w:rsidR="00D44A3D" w:rsidRPr="00DC79FA" w:rsidRDefault="00D44A3D" w:rsidP="00D44A3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2. Condición física y motriz</w:t>
            </w:r>
          </w:p>
          <w:p w14:paraId="75C7C2A8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as capacidades físicas y motrices en las diferentes actividades físico-deportivas y artístico-expresivas.</w:t>
            </w:r>
          </w:p>
          <w:p w14:paraId="5D59E5E8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Métodos básicos para el desarrollo de las capacidades físicas y motrices enfocados hacia la salud y la vida activa. Su aplicación de forma autónoma. </w:t>
            </w:r>
          </w:p>
          <w:p w14:paraId="5CD5E9F1" w14:textId="77777777" w:rsidR="00D44A3D" w:rsidRPr="00DC79FA" w:rsidRDefault="00D44A3D" w:rsidP="00D44A3D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68DC79F" w14:textId="77777777" w:rsidR="00D44A3D" w:rsidRPr="00DC79FA" w:rsidRDefault="00D44A3D" w:rsidP="00D44A3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3. Juegos y deportes</w:t>
            </w:r>
          </w:p>
          <w:p w14:paraId="5BA3BE75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Fundamentos técnico-tácticos y/o habilidades específicas de las actividades físico-deportivas individuales de oposición. </w:t>
            </w:r>
          </w:p>
          <w:p w14:paraId="38DFCDBD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auto exigencia y superación como medio para mejorar el nivel de ejecución y aplicación de las acciones técnico-tácticas. </w:t>
            </w:r>
          </w:p>
          <w:p w14:paraId="522A3AAC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Juegos alternativos y </w:t>
            </w:r>
            <w:proofErr w:type="spellStart"/>
            <w:r>
              <w:rPr>
                <w:sz w:val="24"/>
                <w:szCs w:val="24"/>
                <w:lang w:val="es-ES_tradnl"/>
              </w:rPr>
              <w:t>predeportivos</w:t>
            </w:r>
            <w:proofErr w:type="spellEnd"/>
            <w:r>
              <w:rPr>
                <w:sz w:val="24"/>
                <w:szCs w:val="24"/>
                <w:lang w:val="es-ES_tradnl"/>
              </w:rPr>
              <w:t>.</w:t>
            </w:r>
          </w:p>
          <w:p w14:paraId="3919AEBA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Situaciones reales de juego. </w:t>
            </w:r>
          </w:p>
          <w:p w14:paraId="2950F209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s habilidades motrices en función de las propias dificultades. Habilidades motrices específicas de los deportes seleccionados. </w:t>
            </w:r>
          </w:p>
          <w:p w14:paraId="2161FC4B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La tolerancia y deportividad tanto en el papel de participante como de espectador. Análisis de situaciones del mundo deportivo real. </w:t>
            </w:r>
          </w:p>
          <w:p w14:paraId="4718857D" w14:textId="77777777" w:rsidR="00D44A3D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El trabajo en equipo y la cooperación desde el respeto por el nivel individual. </w:t>
            </w:r>
          </w:p>
          <w:p w14:paraId="1BB612D8" w14:textId="77777777" w:rsidR="00D44A3D" w:rsidRPr="00DC79FA" w:rsidRDefault="00D44A3D" w:rsidP="00D44A3D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Orígenes del deporte e historia de los Juegos Olímpicos. </w:t>
            </w:r>
          </w:p>
          <w:p w14:paraId="1E940958" w14:textId="77777777" w:rsidR="00D44A3D" w:rsidRDefault="00D44A3D" w:rsidP="00D44A3D">
            <w:pPr>
              <w:suppressAutoHyphens/>
              <w:ind w:left="360"/>
              <w:jc w:val="both"/>
              <w:rPr>
                <w:sz w:val="24"/>
                <w:szCs w:val="24"/>
                <w:lang w:val="es-ES_tradnl"/>
              </w:rPr>
            </w:pPr>
          </w:p>
          <w:p w14:paraId="43B525B6" w14:textId="77777777" w:rsidR="00D44A3D" w:rsidRPr="00DC79FA" w:rsidRDefault="00D44A3D" w:rsidP="00D44A3D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4. Expresión corporal</w:t>
            </w:r>
          </w:p>
          <w:p w14:paraId="3E54442E" w14:textId="77777777" w:rsidR="00A34117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La improvisación como medio de comunicación espontánea.</w:t>
            </w:r>
          </w:p>
          <w:p w14:paraId="40689E00" w14:textId="77777777" w:rsidR="00A34117" w:rsidRPr="00B6478F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B6478F">
              <w:rPr>
                <w:sz w:val="24"/>
                <w:szCs w:val="24"/>
                <w:lang w:val="es-ES_tradnl"/>
              </w:rPr>
              <w:lastRenderedPageBreak/>
              <w:t xml:space="preserve">Improvisación individual y colectiva. </w:t>
            </w:r>
          </w:p>
          <w:p w14:paraId="08824B88" w14:textId="77777777" w:rsidR="00A34117" w:rsidRPr="00B6478F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B6478F">
              <w:rPr>
                <w:sz w:val="24"/>
                <w:szCs w:val="24"/>
                <w:lang w:val="es-ES_tradnl"/>
              </w:rPr>
              <w:t xml:space="preserve">Participación creativa en montajes artístico-expresivos. </w:t>
            </w:r>
          </w:p>
          <w:p w14:paraId="0998589B" w14:textId="77777777" w:rsidR="00A34117" w:rsidRPr="00B6478F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B6478F">
              <w:rPr>
                <w:sz w:val="24"/>
                <w:szCs w:val="24"/>
                <w:lang w:val="es-ES_tradnl"/>
              </w:rPr>
              <w:t xml:space="preserve">El baile y la danza. Ejecución de bailes de práctica individual, por parejas o colectivos, como por ejemplo bailes de salón, danzas del mundo, bailes latinos, etc. </w:t>
            </w:r>
          </w:p>
          <w:p w14:paraId="348BEEA0" w14:textId="77777777" w:rsidR="00A34117" w:rsidRPr="00DC79FA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B6478F">
              <w:rPr>
                <w:sz w:val="24"/>
                <w:szCs w:val="24"/>
                <w:lang w:val="es-ES_tradnl"/>
              </w:rPr>
              <w:t>Creación y ejecución de composiciones coreográficas. Disposición favorable a la participación.</w:t>
            </w:r>
          </w:p>
          <w:p w14:paraId="774E526E" w14:textId="77777777" w:rsidR="00A34117" w:rsidRPr="00DC79FA" w:rsidRDefault="00A34117" w:rsidP="00A3411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73A6DF8" w14:textId="77777777" w:rsidR="00A34117" w:rsidRPr="00DC79FA" w:rsidRDefault="00A34117" w:rsidP="00A34117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i/>
                <w:sz w:val="24"/>
                <w:szCs w:val="24"/>
                <w:lang w:val="es-ES_tradnl"/>
              </w:rPr>
            </w:pPr>
            <w:r w:rsidRPr="00DC79FA">
              <w:rPr>
                <w:b/>
                <w:i/>
                <w:sz w:val="24"/>
                <w:szCs w:val="24"/>
                <w:lang w:val="es-ES_tradnl"/>
              </w:rPr>
              <w:t>Bloque 5. Actividades físico-deportivas en el medio natural</w:t>
            </w:r>
          </w:p>
          <w:p w14:paraId="3885D1A5" w14:textId="77777777" w:rsidR="00A34117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El deporte O</w:t>
            </w:r>
            <w:r>
              <w:rPr>
                <w:sz w:val="24"/>
                <w:szCs w:val="24"/>
                <w:lang w:val="es-ES_tradnl"/>
              </w:rPr>
              <w:t>rientación.</w:t>
            </w:r>
          </w:p>
          <w:p w14:paraId="54CF1E97" w14:textId="77777777" w:rsidR="00A34117" w:rsidRPr="00DC79FA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Medidas preventivas y de seguridad propias de las actividades desarrolladas, teniendo especial cuidado con aquellas que se realizan en un entorno no estable. </w:t>
            </w:r>
          </w:p>
          <w:p w14:paraId="28D56A96" w14:textId="77777777" w:rsidR="00A34117" w:rsidRPr="00DC79FA" w:rsidRDefault="00A34117" w:rsidP="00A34117">
            <w:pPr>
              <w:numPr>
                <w:ilvl w:val="0"/>
                <w:numId w:val="1"/>
              </w:numPr>
              <w:suppressAutoHyphens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>Cabuyería, juegos de aventura con cuerdas y juegos de escalada.</w:t>
            </w:r>
          </w:p>
          <w:p w14:paraId="2B77DDBE" w14:textId="00C87B64" w:rsidR="00A34117" w:rsidRPr="00DC79FA" w:rsidRDefault="00A34117" w:rsidP="00A34117">
            <w:pPr>
              <w:suppressAutoHyphens/>
              <w:ind w:left="360"/>
              <w:jc w:val="both"/>
              <w:rPr>
                <w:sz w:val="24"/>
                <w:szCs w:val="24"/>
                <w:lang w:val="es-ES_tradnl"/>
              </w:rPr>
            </w:pPr>
            <w:r w:rsidRPr="00DC79FA">
              <w:rPr>
                <w:sz w:val="24"/>
                <w:szCs w:val="24"/>
                <w:lang w:val="es-ES_tradnl"/>
              </w:rPr>
              <w:t xml:space="preserve"> </w:t>
            </w:r>
          </w:p>
          <w:p w14:paraId="4A0BD9C7" w14:textId="46FAD193" w:rsidR="00D44A3D" w:rsidRPr="00A34117" w:rsidRDefault="00D44A3D" w:rsidP="00D44A3D">
            <w:pPr>
              <w:suppressAutoHyphens/>
              <w:jc w:val="both"/>
              <w:rPr>
                <w:sz w:val="24"/>
                <w:szCs w:val="24"/>
                <w:lang w:val="es-ES_tradnl"/>
              </w:rPr>
            </w:pPr>
          </w:p>
          <w:p w14:paraId="574FE1A5" w14:textId="77777777" w:rsidR="00D44A3D" w:rsidRPr="00103D59" w:rsidRDefault="00D44A3D" w:rsidP="0005103A">
            <w:pPr>
              <w:rPr>
                <w:lang w:val="es-ES_tradnl"/>
              </w:rPr>
            </w:pPr>
          </w:p>
          <w:p w14:paraId="50E3E729" w14:textId="77777777" w:rsidR="001A50ED" w:rsidRDefault="001A50ED" w:rsidP="0005103A"/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lastRenderedPageBreak/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lastRenderedPageBreak/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3EFFF" w14:textId="77777777" w:rsidR="00D53829" w:rsidRDefault="00D53829" w:rsidP="00E90FB8">
      <w:pPr>
        <w:spacing w:after="0" w:line="240" w:lineRule="auto"/>
      </w:pPr>
      <w:r>
        <w:separator/>
      </w:r>
    </w:p>
  </w:endnote>
  <w:endnote w:type="continuationSeparator" w:id="0">
    <w:p w14:paraId="0DADF672" w14:textId="77777777" w:rsidR="00D53829" w:rsidRDefault="00D53829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82D8" w14:textId="77777777" w:rsidR="00D53829" w:rsidRDefault="00D53829" w:rsidP="00E90FB8">
      <w:pPr>
        <w:spacing w:after="0" w:line="240" w:lineRule="auto"/>
      </w:pPr>
      <w:r>
        <w:separator/>
      </w:r>
    </w:p>
  </w:footnote>
  <w:footnote w:type="continuationSeparator" w:id="0">
    <w:p w14:paraId="7F556649" w14:textId="77777777" w:rsidR="00D53829" w:rsidRDefault="00D53829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D53829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3B495B1D" w:rsidR="00094A75" w:rsidRPr="000565AC" w:rsidRDefault="00D4150A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6D5D9D4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D4150A">
                <w:rPr>
                  <w:b/>
                  <w:bCs/>
                </w:rPr>
                <w:t>EDUCACIÓN FÍSIC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496A757F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D4150A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D53829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D53829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AC165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03D59"/>
    <w:rsid w:val="001948C6"/>
    <w:rsid w:val="001A50ED"/>
    <w:rsid w:val="001E458A"/>
    <w:rsid w:val="00207F18"/>
    <w:rsid w:val="0022599D"/>
    <w:rsid w:val="00283A65"/>
    <w:rsid w:val="00416D26"/>
    <w:rsid w:val="0054224C"/>
    <w:rsid w:val="005A74EB"/>
    <w:rsid w:val="005C7110"/>
    <w:rsid w:val="00670A1A"/>
    <w:rsid w:val="0076735F"/>
    <w:rsid w:val="007D69C9"/>
    <w:rsid w:val="008A4968"/>
    <w:rsid w:val="009F1267"/>
    <w:rsid w:val="00A34117"/>
    <w:rsid w:val="00A552DC"/>
    <w:rsid w:val="00BB6D99"/>
    <w:rsid w:val="00CB5774"/>
    <w:rsid w:val="00CE513C"/>
    <w:rsid w:val="00D20857"/>
    <w:rsid w:val="00D4150A"/>
    <w:rsid w:val="00D44A3D"/>
    <w:rsid w:val="00D53829"/>
    <w:rsid w:val="00D62484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103D59"/>
    <w:pPr>
      <w:keepNext/>
      <w:numPr>
        <w:numId w:val="2"/>
      </w:numPr>
      <w:pBdr>
        <w:top w:val="single" w:sz="12" w:space="0" w:color="auto"/>
        <w:left w:val="single" w:sz="12" w:space="4" w:color="auto"/>
        <w:bottom w:val="single" w:sz="12" w:space="0" w:color="auto"/>
        <w:right w:val="single" w:sz="12" w:space="4" w:color="auto"/>
      </w:pBdr>
      <w:spacing w:before="100" w:beforeAutospacing="1" w:after="100" w:afterAutospacing="1" w:line="240" w:lineRule="auto"/>
      <w:ind w:left="0" w:firstLine="0"/>
      <w:jc w:val="both"/>
      <w:outlineLvl w:val="0"/>
    </w:pPr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03D59"/>
    <w:pPr>
      <w:keepNext/>
      <w:numPr>
        <w:ilvl w:val="1"/>
        <w:numId w:val="2"/>
      </w:numPr>
      <w:pBdr>
        <w:bottom w:val="single" w:sz="4" w:space="1" w:color="000000"/>
      </w:pBdr>
      <w:suppressAutoHyphens/>
      <w:spacing w:before="240" w:after="6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103D59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03D59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03D59"/>
    <w:rPr>
      <w:rFonts w:ascii="Calibri" w:eastAsia="Times New Roman" w:hAnsi="Calibri" w:cs="Times New Roman"/>
      <w:b/>
      <w:bCs/>
      <w:iCs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103D59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26606D"/>
    <w:rsid w:val="003F1040"/>
    <w:rsid w:val="007707FC"/>
    <w:rsid w:val="00AF546E"/>
    <w:rsid w:val="00CF4416"/>
    <w:rsid w:val="00D3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E742-6721-4D28-82F9-3AB7692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30T23:16:00Z</dcterms:created>
  <dcterms:modified xsi:type="dcterms:W3CDTF">2021-10-10T06:57:00Z</dcterms:modified>
</cp:coreProperties>
</file>